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FE2C" w14:textId="76F3FA41" w:rsidR="00C13466" w:rsidRDefault="43B4DB3A" w:rsidP="43B4DB3A">
      <w:pPr>
        <w:spacing w:after="100"/>
        <w:jc w:val="center"/>
        <w:rPr>
          <w:b/>
          <w:bCs/>
        </w:rPr>
      </w:pPr>
      <w:r w:rsidRPr="43B4DB3A">
        <w:rPr>
          <w:b/>
          <w:bCs/>
        </w:rPr>
        <w:t xml:space="preserve"> AUTHORIZATION FOR THE RELEASE OF PROTECTED HEALTH INFORMATION (PHI)</w:t>
      </w:r>
    </w:p>
    <w:p w14:paraId="77F0D8DD" w14:textId="77777777" w:rsidR="00C13466" w:rsidRDefault="00C13466" w:rsidP="00C13466">
      <w:pPr>
        <w:spacing w:after="100"/>
        <w:jc w:val="center"/>
        <w:rPr>
          <w:b/>
        </w:rPr>
      </w:pPr>
    </w:p>
    <w:p w14:paraId="6DBC924A" w14:textId="232D9185" w:rsidR="00C13466" w:rsidRDefault="00C13466" w:rsidP="00C13466">
      <w:pPr>
        <w:spacing w:after="100"/>
      </w:pPr>
      <w:r w:rsidRPr="00B2527F">
        <w:t xml:space="preserve">The undersigned hereby authorized Behavioral Health System Baltimore, Inc. (BHSB) to disclose to </w:t>
      </w:r>
      <w:sdt>
        <w:sdtPr>
          <w:id w:val="-534122669"/>
          <w:placeholder>
            <w:docPart w:val="F475C8756D504B3590D70D1E1A462EF2"/>
          </w:placeholder>
          <w:showingPlcHdr/>
          <w:text/>
        </w:sdtPr>
        <w:sdtEndPr/>
        <w:sdtContent>
          <w:r w:rsidR="000E6658" w:rsidRPr="000E6658">
            <w:rPr>
              <w:b/>
              <w:color w:val="FF0000"/>
            </w:rPr>
            <w:t xml:space="preserve">Click </w:t>
          </w:r>
          <w:r w:rsidR="00091806" w:rsidRPr="000E6658">
            <w:rPr>
              <w:rStyle w:val="PlaceholderText"/>
              <w:b/>
              <w:color w:val="FF0000"/>
            </w:rPr>
            <w:t xml:space="preserve">here to </w:t>
          </w:r>
          <w:r w:rsidR="00DF454B" w:rsidRPr="000E6658">
            <w:rPr>
              <w:rStyle w:val="PlaceholderText"/>
              <w:b/>
              <w:color w:val="FF0000"/>
            </w:rPr>
            <w:t>type name</w:t>
          </w:r>
          <w:r w:rsidR="00091806" w:rsidRPr="00C64840">
            <w:rPr>
              <w:rStyle w:val="PlaceholderText"/>
            </w:rPr>
            <w:t>.</w:t>
          </w:r>
        </w:sdtContent>
      </w:sdt>
      <w:r w:rsidRPr="00B2527F">
        <w:t xml:space="preserve"> the information below </w:t>
      </w:r>
      <w:proofErr w:type="gramStart"/>
      <w:r w:rsidRPr="00B2527F">
        <w:t>with regard to</w:t>
      </w:r>
      <w:proofErr w:type="gramEnd"/>
      <w:r w:rsidRPr="00B2527F">
        <w:t xml:space="preserve">:  </w:t>
      </w:r>
    </w:p>
    <w:p w14:paraId="263464AC" w14:textId="77777777" w:rsidR="00487D74" w:rsidRPr="00B2527F" w:rsidRDefault="00487D74" w:rsidP="00C13466">
      <w:pPr>
        <w:spacing w:after="100"/>
      </w:pPr>
    </w:p>
    <w:p w14:paraId="76451265" w14:textId="38F2B980" w:rsidR="00C13466" w:rsidRPr="00085BFF" w:rsidRDefault="00C13466" w:rsidP="00C13466">
      <w:pPr>
        <w:spacing w:after="100"/>
      </w:pPr>
      <w:r>
        <w:t xml:space="preserve">Individual’s </w:t>
      </w:r>
      <w:r w:rsidRPr="00880D7F">
        <w:t>Full Name:</w:t>
      </w:r>
      <w:r>
        <w:t xml:space="preserve">  </w:t>
      </w:r>
      <w:sdt>
        <w:sdtPr>
          <w:id w:val="173534514"/>
          <w:placeholder>
            <w:docPart w:val="E9878197CA24462CBF4A47782FC1231D"/>
          </w:placeholder>
          <w:showingPlcHdr/>
          <w:text/>
        </w:sdtPr>
        <w:sdtEndPr/>
        <w:sdtContent>
          <w:r w:rsidR="00091806" w:rsidRPr="000E6658">
            <w:rPr>
              <w:rStyle w:val="PlaceholderText"/>
              <w:b/>
              <w:color w:val="FF0000"/>
            </w:rPr>
            <w:t xml:space="preserve">Click here </w:t>
          </w:r>
          <w:r w:rsidR="00DF454B" w:rsidRPr="000E6658">
            <w:rPr>
              <w:rStyle w:val="PlaceholderText"/>
              <w:b/>
              <w:color w:val="FF0000"/>
            </w:rPr>
            <w:t>to type name</w:t>
          </w:r>
          <w:r w:rsidR="00091806" w:rsidRPr="000E6658">
            <w:rPr>
              <w:rStyle w:val="PlaceholderText"/>
              <w:b/>
              <w:color w:val="FF0000"/>
            </w:rPr>
            <w:t>.</w:t>
          </w:r>
        </w:sdtContent>
      </w:sdt>
      <w:r w:rsidR="00091806">
        <w:t xml:space="preserve"> </w:t>
      </w:r>
      <w:r>
        <w:t xml:space="preserve">Date of Birth:  </w:t>
      </w:r>
      <w:sdt>
        <w:sdtPr>
          <w:id w:val="-1281020265"/>
          <w:placeholder>
            <w:docPart w:val="071D9C14555D40EDAA072A16DB6276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91806" w:rsidRPr="000E6658">
            <w:rPr>
              <w:rStyle w:val="PlaceholderText"/>
              <w:b/>
              <w:color w:val="FF0000"/>
            </w:rPr>
            <w:t xml:space="preserve">Click </w:t>
          </w:r>
          <w:r w:rsidR="004B3669" w:rsidRPr="000E6658">
            <w:rPr>
              <w:rStyle w:val="PlaceholderText"/>
              <w:b/>
              <w:color w:val="FF0000"/>
            </w:rPr>
            <w:t>here</w:t>
          </w:r>
          <w:r w:rsidR="00091806" w:rsidRPr="000E6658">
            <w:rPr>
              <w:rStyle w:val="PlaceholderText"/>
              <w:b/>
              <w:color w:val="FF0000"/>
            </w:rPr>
            <w:t xml:space="preserve"> to enter</w:t>
          </w:r>
          <w:r w:rsidR="004B3669" w:rsidRPr="000E6658">
            <w:rPr>
              <w:rStyle w:val="PlaceholderText"/>
              <w:b/>
              <w:color w:val="FF0000"/>
            </w:rPr>
            <w:t xml:space="preserve"> DOB</w:t>
          </w:r>
          <w:r w:rsidR="00091806" w:rsidRPr="000E6658">
            <w:rPr>
              <w:rStyle w:val="PlaceholderText"/>
              <w:b/>
              <w:color w:val="FF0000"/>
            </w:rPr>
            <w:t>.</w:t>
          </w:r>
        </w:sdtContent>
      </w:sdt>
    </w:p>
    <w:p w14:paraId="52DFB416" w14:textId="77777777" w:rsidR="00C13466" w:rsidRPr="00C02E92" w:rsidRDefault="00C13466" w:rsidP="00C13466">
      <w:pPr>
        <w:spacing w:after="100"/>
        <w:rPr>
          <w:u w:val="single"/>
        </w:rPr>
      </w:pPr>
    </w:p>
    <w:p w14:paraId="6B0C9285" w14:textId="79CC05D6" w:rsidR="00C13466" w:rsidRPr="00880D7F" w:rsidRDefault="00907D15" w:rsidP="00C13466">
      <w:pPr>
        <w:pStyle w:val="BorderParagraph"/>
        <w:pBdr>
          <w:bottom w:val="single" w:sz="4" w:space="0" w:color="auto"/>
        </w:pBdr>
      </w:pPr>
      <w:r>
        <w:t>PHI</w:t>
      </w:r>
      <w:r w:rsidR="00C13466" w:rsidRPr="00880D7F">
        <w:t xml:space="preserve"> To Be Released – Covering the Periods</w:t>
      </w:r>
      <w:r w:rsidR="00C13466">
        <w:t xml:space="preserve"> </w:t>
      </w:r>
      <w:r w:rsidR="00C13466" w:rsidRPr="00880D7F">
        <w:t>of Healthcare</w:t>
      </w:r>
    </w:p>
    <w:p w14:paraId="5C5DF30C" w14:textId="420D2562" w:rsidR="00C13466" w:rsidRDefault="00C13466" w:rsidP="00C13466">
      <w:pPr>
        <w:spacing w:after="100"/>
        <w:rPr>
          <w:u w:val="single"/>
        </w:rPr>
      </w:pPr>
      <w:r w:rsidRPr="00880D7F">
        <w:t>F</w:t>
      </w:r>
      <w:r>
        <w:t>ROM</w:t>
      </w:r>
      <w:r w:rsidRPr="00880D7F">
        <w:t>: (date)</w:t>
      </w:r>
      <w:r>
        <w:t xml:space="preserve"> </w:t>
      </w:r>
      <w:r>
        <w:rPr>
          <w:u w:val="single"/>
        </w:rPr>
        <w:tab/>
      </w:r>
      <w:sdt>
        <w:sdtPr>
          <w:rPr>
            <w:u w:val="single"/>
          </w:rPr>
          <w:id w:val="1557355124"/>
          <w:placeholder>
            <w:docPart w:val="A08067C4B5FF45F4A2E93FDEECBD845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660F1" w:rsidRPr="00E055D5">
            <w:rPr>
              <w:rStyle w:val="PlaceholderText"/>
              <w:b/>
              <w:color w:val="FF0000"/>
            </w:rPr>
            <w:t>Click to enter date.</w:t>
          </w:r>
        </w:sdtContent>
      </w:sdt>
      <w:r w:rsidRPr="00880D7F">
        <w:tab/>
        <w:t>TO: (date)</w:t>
      </w:r>
      <w:r>
        <w:t xml:space="preserve"> </w:t>
      </w:r>
      <w:sdt>
        <w:sdtPr>
          <w:id w:val="581192866"/>
          <w:placeholder>
            <w:docPart w:val="4629BDAEC7484C70832C1A190393D7B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660F1" w:rsidRPr="00E055D5">
            <w:rPr>
              <w:rStyle w:val="PlaceholderText"/>
              <w:b/>
              <w:color w:val="FF0000"/>
            </w:rPr>
            <w:t>Click to enter date.</w:t>
          </w:r>
        </w:sdtContent>
      </w:sdt>
    </w:p>
    <w:p w14:paraId="1B420195" w14:textId="77777777" w:rsidR="00C13466" w:rsidRPr="00A7338D" w:rsidRDefault="00C13466" w:rsidP="00C13466">
      <w:pPr>
        <w:spacing w:after="100"/>
        <w:rPr>
          <w:u w:val="single"/>
        </w:rPr>
      </w:pPr>
    </w:p>
    <w:p w14:paraId="4E436C06" w14:textId="77777777" w:rsidR="00C13466" w:rsidRPr="00691470" w:rsidRDefault="00C13466" w:rsidP="00C13466">
      <w:pPr>
        <w:pStyle w:val="BorderParagraph"/>
        <w:rPr>
          <w:sz w:val="22"/>
          <w:szCs w:val="22"/>
        </w:rPr>
      </w:pPr>
      <w:r w:rsidRPr="008812A2">
        <w:rPr>
          <w:sz w:val="22"/>
          <w:szCs w:val="22"/>
        </w:rPr>
        <w:t xml:space="preserve">Information To Be </w:t>
      </w:r>
      <w:r>
        <w:rPr>
          <w:sz w:val="22"/>
          <w:szCs w:val="22"/>
        </w:rPr>
        <w:t>Disclosed</w:t>
      </w:r>
    </w:p>
    <w:sdt>
      <w:sdtPr>
        <w:id w:val="-675497235"/>
        <w:placeholder>
          <w:docPart w:val="864883933C634F65A8D2485E6707E9B0"/>
        </w:placeholder>
        <w:showingPlcHdr/>
      </w:sdtPr>
      <w:sdtEndPr/>
      <w:sdtContent>
        <w:p w14:paraId="0312CA01" w14:textId="48A21CC6" w:rsidR="00BE5324" w:rsidRPr="004302B0" w:rsidRDefault="005660F1" w:rsidP="00C13466">
          <w:pPr>
            <w:spacing w:after="60"/>
            <w:jc w:val="center"/>
          </w:pPr>
          <w:r w:rsidRPr="00E055D5">
            <w:rPr>
              <w:rStyle w:val="PlaceholderText"/>
              <w:b/>
              <w:color w:val="FF0000"/>
            </w:rPr>
            <w:t xml:space="preserve">Click here to </w:t>
          </w:r>
          <w:r w:rsidR="00635315" w:rsidRPr="00E055D5">
            <w:rPr>
              <w:rStyle w:val="PlaceholderText"/>
              <w:b/>
              <w:color w:val="FF0000"/>
            </w:rPr>
            <w:t>identify</w:t>
          </w:r>
          <w:r w:rsidR="005664C7" w:rsidRPr="00E055D5">
            <w:rPr>
              <w:rStyle w:val="PlaceholderText"/>
              <w:b/>
              <w:color w:val="FF0000"/>
            </w:rPr>
            <w:t xml:space="preserve"> PHI</w:t>
          </w:r>
          <w:r w:rsidRPr="00E055D5">
            <w:rPr>
              <w:rStyle w:val="PlaceholderText"/>
              <w:b/>
              <w:color w:val="FF0000"/>
            </w:rPr>
            <w:t xml:space="preserve"> </w:t>
          </w:r>
          <w:r w:rsidR="00AA040F" w:rsidRPr="00E055D5">
            <w:rPr>
              <w:rStyle w:val="PlaceholderText"/>
              <w:b/>
              <w:color w:val="FF0000"/>
            </w:rPr>
            <w:t xml:space="preserve">to be disclosed in </w:t>
          </w:r>
          <w:r w:rsidR="005664C7" w:rsidRPr="00E055D5">
            <w:rPr>
              <w:rStyle w:val="PlaceholderText"/>
              <w:b/>
              <w:color w:val="FF0000"/>
            </w:rPr>
            <w:t>a specific and meaningful fashion</w:t>
          </w:r>
          <w:r w:rsidRPr="00E055D5">
            <w:rPr>
              <w:rStyle w:val="PlaceholderText"/>
              <w:b/>
              <w:color w:val="FF0000"/>
            </w:rPr>
            <w:t>.</w:t>
          </w:r>
        </w:p>
      </w:sdtContent>
    </w:sdt>
    <w:p w14:paraId="45E4ECC0" w14:textId="77777777" w:rsidR="00C13466" w:rsidRPr="00691470" w:rsidRDefault="00C13466" w:rsidP="00C13466">
      <w:pPr>
        <w:spacing w:after="60"/>
        <w:jc w:val="center"/>
        <w:rPr>
          <w:b/>
        </w:rPr>
      </w:pPr>
    </w:p>
    <w:p w14:paraId="7A5B4EB3" w14:textId="77777777" w:rsidR="00C13466" w:rsidRDefault="00C13466" w:rsidP="00C13466">
      <w:pPr>
        <w:pStyle w:val="BorderParagraph"/>
      </w:pPr>
      <w:r>
        <w:t>Purpose of Disclosure</w:t>
      </w:r>
    </w:p>
    <w:p w14:paraId="0B87CC64" w14:textId="032BA7E5" w:rsidR="00C13466" w:rsidRDefault="003B03DF" w:rsidP="00C13466">
      <w:pPr>
        <w:spacing w:after="100"/>
      </w:pPr>
      <w:sdt>
        <w:sdtPr>
          <w:id w:val="103361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F1">
            <w:rPr>
              <w:rFonts w:ascii="MS Gothic" w:eastAsia="MS Gothic" w:hAnsi="MS Gothic" w:hint="eastAsia"/>
            </w:rPr>
            <w:t>☐</w:t>
          </w:r>
        </w:sdtContent>
      </w:sdt>
      <w:r w:rsidR="00C13466">
        <w:t xml:space="preserve">  </w:t>
      </w:r>
      <w:r w:rsidR="00C13466" w:rsidRPr="00880D7F">
        <w:t>Treatment or Consultation</w:t>
      </w:r>
      <w:r w:rsidR="00C13466" w:rsidRPr="00880D7F">
        <w:tab/>
      </w:r>
      <w:sdt>
        <w:sdtPr>
          <w:id w:val="-108598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F1">
            <w:rPr>
              <w:rFonts w:ascii="MS Gothic" w:eastAsia="MS Gothic" w:hAnsi="MS Gothic" w:hint="eastAsia"/>
            </w:rPr>
            <w:t>☐</w:t>
          </w:r>
        </w:sdtContent>
      </w:sdt>
      <w:r w:rsidR="00C13466">
        <w:t xml:space="preserve">  Billing or Claims Payment      </w:t>
      </w:r>
      <w:sdt>
        <w:sdtPr>
          <w:id w:val="56238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F1">
            <w:rPr>
              <w:rFonts w:ascii="MS Gothic" w:eastAsia="MS Gothic" w:hAnsi="MS Gothic" w:hint="eastAsia"/>
            </w:rPr>
            <w:t>☐</w:t>
          </w:r>
        </w:sdtContent>
      </w:sdt>
      <w:r w:rsidR="00C13466">
        <w:t xml:space="preserve">  At individual’s request</w:t>
      </w:r>
    </w:p>
    <w:p w14:paraId="73B8DA69" w14:textId="3596B7EC" w:rsidR="00C13466" w:rsidRDefault="003B03DF" w:rsidP="00C13466">
      <w:pPr>
        <w:spacing w:after="100"/>
        <w:rPr>
          <w:u w:val="single"/>
        </w:rPr>
      </w:pPr>
      <w:sdt>
        <w:sdtPr>
          <w:id w:val="-140082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F1">
            <w:rPr>
              <w:rFonts w:ascii="MS Gothic" w:eastAsia="MS Gothic" w:hAnsi="MS Gothic" w:hint="eastAsia"/>
            </w:rPr>
            <w:t>☐</w:t>
          </w:r>
        </w:sdtContent>
      </w:sdt>
      <w:r w:rsidR="00C13466">
        <w:t xml:space="preserve">  </w:t>
      </w:r>
      <w:r w:rsidR="00C13466" w:rsidRPr="00880D7F">
        <w:t>Other, (please be specific):</w:t>
      </w:r>
      <w:r w:rsidR="00C13466">
        <w:t xml:space="preserve">  </w:t>
      </w:r>
      <w:sdt>
        <w:sdtPr>
          <w:id w:val="-675412435"/>
          <w:placeholder>
            <w:docPart w:val="A3DDFE27CE24430C9F1730FA0151F058"/>
          </w:placeholder>
          <w:showingPlcHdr/>
          <w:text/>
        </w:sdtPr>
        <w:sdtEndPr/>
        <w:sdtContent>
          <w:r w:rsidR="005660F1" w:rsidRPr="00E055D5">
            <w:rPr>
              <w:rStyle w:val="PlaceholderText"/>
              <w:b/>
              <w:color w:val="FF0000"/>
            </w:rPr>
            <w:t xml:space="preserve">Click here to </w:t>
          </w:r>
          <w:r w:rsidR="00C6031D" w:rsidRPr="00E055D5">
            <w:rPr>
              <w:rStyle w:val="PlaceholderText"/>
              <w:b/>
              <w:color w:val="FF0000"/>
            </w:rPr>
            <w:t>specify other purpose for disclosure</w:t>
          </w:r>
          <w:r w:rsidR="005660F1" w:rsidRPr="00E055D5">
            <w:rPr>
              <w:rStyle w:val="PlaceholderText"/>
              <w:b/>
              <w:color w:val="FF0000"/>
            </w:rPr>
            <w:t>.</w:t>
          </w:r>
        </w:sdtContent>
      </w:sdt>
    </w:p>
    <w:p w14:paraId="383155CF" w14:textId="77777777" w:rsidR="00907D15" w:rsidRDefault="00907D15" w:rsidP="00C13466">
      <w:pPr>
        <w:spacing w:after="100"/>
        <w:rPr>
          <w:u w:val="single"/>
        </w:rPr>
      </w:pPr>
    </w:p>
    <w:p w14:paraId="159FF64B" w14:textId="77777777" w:rsidR="00C13466" w:rsidRDefault="00C13466" w:rsidP="00C13466">
      <w:pPr>
        <w:pStyle w:val="BorderParagraph"/>
      </w:pPr>
      <w:r>
        <w:t>Who and Where to Send/Release Information</w:t>
      </w:r>
    </w:p>
    <w:p w14:paraId="34B8505F" w14:textId="704916CF" w:rsidR="00C13466" w:rsidRDefault="00C13466" w:rsidP="00C13466">
      <w:pPr>
        <w:tabs>
          <w:tab w:val="right" w:pos="0"/>
          <w:tab w:val="left" w:pos="1350"/>
          <w:tab w:val="right" w:pos="10080"/>
        </w:tabs>
        <w:spacing w:after="100"/>
      </w:pPr>
      <w:r>
        <w:t>Name(s)</w:t>
      </w:r>
      <w:r w:rsidR="005660F1">
        <w:t xml:space="preserve"> </w:t>
      </w:r>
      <w:sdt>
        <w:sdtPr>
          <w:id w:val="-248195809"/>
          <w:placeholder>
            <w:docPart w:val="C9717722607847369EEDE1D1F35BA891"/>
          </w:placeholder>
          <w:showingPlcHdr/>
          <w:text/>
        </w:sdtPr>
        <w:sdtEndPr/>
        <w:sdtContent>
          <w:r w:rsidR="005660F1" w:rsidRPr="00E055D5">
            <w:rPr>
              <w:rStyle w:val="PlaceholderText"/>
              <w:b/>
              <w:color w:val="FF0000"/>
            </w:rPr>
            <w:t xml:space="preserve">Click here to </w:t>
          </w:r>
          <w:r w:rsidR="00C02A63" w:rsidRPr="00E055D5">
            <w:rPr>
              <w:rStyle w:val="PlaceholderText"/>
              <w:b/>
              <w:color w:val="FF0000"/>
            </w:rPr>
            <w:t>type name(s)</w:t>
          </w:r>
          <w:r w:rsidR="005660F1" w:rsidRPr="00E055D5">
            <w:rPr>
              <w:rStyle w:val="PlaceholderText"/>
              <w:b/>
              <w:color w:val="FF0000"/>
            </w:rPr>
            <w:t>.</w:t>
          </w:r>
        </w:sdtContent>
      </w:sdt>
    </w:p>
    <w:p w14:paraId="1DF01E09" w14:textId="46985A59" w:rsidR="00C13466" w:rsidRDefault="00C13466" w:rsidP="00C13466">
      <w:pPr>
        <w:tabs>
          <w:tab w:val="right" w:pos="0"/>
          <w:tab w:val="left" w:pos="1350"/>
          <w:tab w:val="right" w:pos="10080"/>
        </w:tabs>
        <w:spacing w:after="100"/>
      </w:pPr>
      <w:r>
        <w:t xml:space="preserve">Address:  </w:t>
      </w:r>
      <w:sdt>
        <w:sdtPr>
          <w:id w:val="-886099366"/>
          <w:placeholder>
            <w:docPart w:val="26A007D6254A43F886551034E2532805"/>
          </w:placeholder>
          <w:showingPlcHdr/>
          <w:text/>
        </w:sdtPr>
        <w:sdtEndPr/>
        <w:sdtContent>
          <w:r w:rsidR="005660F1" w:rsidRPr="00E055D5">
            <w:rPr>
              <w:rStyle w:val="PlaceholderText"/>
              <w:b/>
              <w:color w:val="FF0000"/>
            </w:rPr>
            <w:t xml:space="preserve">Click here to </w:t>
          </w:r>
          <w:r w:rsidR="00C02A63" w:rsidRPr="00E055D5">
            <w:rPr>
              <w:rStyle w:val="PlaceholderText"/>
              <w:b/>
              <w:color w:val="FF0000"/>
            </w:rPr>
            <w:t>type address</w:t>
          </w:r>
          <w:r w:rsidR="005660F1" w:rsidRPr="00E055D5">
            <w:rPr>
              <w:rStyle w:val="PlaceholderText"/>
              <w:b/>
              <w:color w:val="FF0000"/>
            </w:rPr>
            <w:t>.</w:t>
          </w:r>
        </w:sdtContent>
      </w:sdt>
      <w:r w:rsidR="005660F1">
        <w:t xml:space="preserve">          </w:t>
      </w:r>
      <w:r>
        <w:t>Telephone #:</w:t>
      </w:r>
      <w:r w:rsidR="005660F1">
        <w:t xml:space="preserve"> </w:t>
      </w:r>
      <w:sdt>
        <w:sdtPr>
          <w:id w:val="1672133771"/>
          <w:placeholder>
            <w:docPart w:val="8774B227243C4028942494C7F8FA25BD"/>
          </w:placeholder>
          <w:showingPlcHdr/>
          <w:text/>
        </w:sdtPr>
        <w:sdtEndPr/>
        <w:sdtContent>
          <w:r w:rsidR="005660F1" w:rsidRPr="00E055D5">
            <w:rPr>
              <w:rStyle w:val="PlaceholderText"/>
              <w:b/>
              <w:color w:val="FF0000"/>
            </w:rPr>
            <w:t xml:space="preserve">Click here to </w:t>
          </w:r>
          <w:r w:rsidR="00C02A63" w:rsidRPr="00E055D5">
            <w:rPr>
              <w:rStyle w:val="PlaceholderText"/>
              <w:b/>
              <w:color w:val="FF0000"/>
            </w:rPr>
            <w:t>type telephone #</w:t>
          </w:r>
          <w:r w:rsidR="005660F1" w:rsidRPr="00E055D5">
            <w:rPr>
              <w:rStyle w:val="PlaceholderText"/>
              <w:b/>
              <w:color w:val="FF0000"/>
            </w:rPr>
            <w:t>.</w:t>
          </w:r>
        </w:sdtContent>
      </w:sdt>
    </w:p>
    <w:p w14:paraId="1FBD0ABA" w14:textId="77777777" w:rsidR="00C13466" w:rsidRPr="00731C1B" w:rsidRDefault="00C13466" w:rsidP="00C13466">
      <w:pPr>
        <w:tabs>
          <w:tab w:val="right" w:pos="0"/>
          <w:tab w:val="left" w:pos="1350"/>
          <w:tab w:val="right" w:pos="10080"/>
        </w:tabs>
        <w:spacing w:after="100"/>
        <w:rPr>
          <w:u w:val="single"/>
        </w:rPr>
      </w:pPr>
    </w:p>
    <w:p w14:paraId="325131AD" w14:textId="77777777" w:rsidR="00C13466" w:rsidRPr="00880D7F" w:rsidRDefault="00C13466" w:rsidP="00C13466">
      <w:pPr>
        <w:pStyle w:val="BorderParagraph"/>
      </w:pPr>
      <w:r>
        <w:t>Time Limit, Right to Revoke and Conditions</w:t>
      </w:r>
    </w:p>
    <w:p w14:paraId="6FEB84D9" w14:textId="54F1438D" w:rsidR="00C13466" w:rsidRDefault="00C13466" w:rsidP="00C13466">
      <w:pPr>
        <w:spacing w:after="100"/>
        <w:jc w:val="both"/>
      </w:pPr>
      <w:r w:rsidRPr="00880D7F">
        <w:t>Except to the extent that action has already been taken in relianc</w:t>
      </w:r>
      <w:r>
        <w:t xml:space="preserve">e on this Authorization, I can </w:t>
      </w:r>
      <w:r w:rsidRPr="00880D7F">
        <w:t xml:space="preserve">revoke this </w:t>
      </w:r>
      <w:r>
        <w:t>A</w:t>
      </w:r>
      <w:r w:rsidRPr="00880D7F">
        <w:t>uthori</w:t>
      </w:r>
      <w:r>
        <w:t xml:space="preserve">zation at any time by submitting written notice to </w:t>
      </w:r>
      <w:sdt>
        <w:sdtPr>
          <w:id w:val="1462075046"/>
          <w:placeholder>
            <w:docPart w:val="D6CA922756F34189876D082E5040D479"/>
          </w:placeholder>
          <w:showingPlcHdr/>
          <w:text/>
        </w:sdtPr>
        <w:sdtEndPr/>
        <w:sdtContent>
          <w:r w:rsidR="005660F1" w:rsidRPr="007B2271">
            <w:rPr>
              <w:rStyle w:val="PlaceholderText"/>
              <w:b/>
              <w:color w:val="FF0000"/>
            </w:rPr>
            <w:t xml:space="preserve">Click here to </w:t>
          </w:r>
          <w:r w:rsidR="00A953E6" w:rsidRPr="007B2271">
            <w:rPr>
              <w:rStyle w:val="PlaceholderText"/>
              <w:b/>
              <w:color w:val="FF0000"/>
            </w:rPr>
            <w:t>type name</w:t>
          </w:r>
        </w:sdtContent>
      </w:sdt>
      <w:r w:rsidRPr="00880D7F">
        <w:t xml:space="preserve">. </w:t>
      </w:r>
      <w:r>
        <w:t xml:space="preserve"> </w:t>
      </w:r>
      <w:r w:rsidRPr="00880D7F">
        <w:t xml:space="preserve">Unless revoked, this </w:t>
      </w:r>
      <w:r>
        <w:t>A</w:t>
      </w:r>
      <w:r w:rsidRPr="00880D7F">
        <w:t xml:space="preserve">uthorization </w:t>
      </w:r>
      <w:r>
        <w:t>w</w:t>
      </w:r>
      <w:r w:rsidRPr="00880D7F">
        <w:t xml:space="preserve">ill </w:t>
      </w:r>
      <w:r w:rsidRPr="00E055D5">
        <w:t xml:space="preserve">expire on </w:t>
      </w:r>
      <w:sdt>
        <w:sdtPr>
          <w:rPr>
            <w:highlight w:val="yellow"/>
          </w:rPr>
          <w:id w:val="-199475847"/>
          <w:placeholder>
            <w:docPart w:val="3ECA7D654D7B4B7A8428C85E8B494BD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660F1" w:rsidRPr="007B2271">
            <w:rPr>
              <w:rStyle w:val="PlaceholderText"/>
              <w:b/>
              <w:color w:val="FF0000"/>
            </w:rPr>
            <w:t xml:space="preserve">Click </w:t>
          </w:r>
          <w:r w:rsidR="00746AD3" w:rsidRPr="007B2271">
            <w:rPr>
              <w:rStyle w:val="PlaceholderText"/>
              <w:b/>
              <w:color w:val="FF0000"/>
            </w:rPr>
            <w:t>here</w:t>
          </w:r>
          <w:r w:rsidR="005660F1" w:rsidRPr="007B2271">
            <w:rPr>
              <w:rStyle w:val="PlaceholderText"/>
              <w:b/>
              <w:color w:val="FF0000"/>
            </w:rPr>
            <w:t xml:space="preserve"> to enter </w:t>
          </w:r>
          <w:r w:rsidR="003F3310" w:rsidRPr="007B2271">
            <w:rPr>
              <w:rStyle w:val="PlaceholderText"/>
              <w:b/>
              <w:color w:val="FF0000"/>
            </w:rPr>
            <w:t>expiration</w:t>
          </w:r>
          <w:r w:rsidR="005660F1" w:rsidRPr="007B2271">
            <w:rPr>
              <w:rStyle w:val="PlaceholderText"/>
              <w:b/>
              <w:color w:val="FF0000"/>
            </w:rPr>
            <w:t xml:space="preserve"> date.</w:t>
          </w:r>
        </w:sdtContent>
      </w:sdt>
      <w:r w:rsidRPr="00670593">
        <w:t xml:space="preserve">I understand that the disclosure of the above information is voluntary.  I can refuse to sign this </w:t>
      </w:r>
      <w:r>
        <w:t>Authorization</w:t>
      </w:r>
      <w:r w:rsidRPr="00696EC9">
        <w:t xml:space="preserve">.  </w:t>
      </w:r>
      <w:r w:rsidRPr="00BA5BAA">
        <w:rPr>
          <w:b/>
        </w:rPr>
        <w:t xml:space="preserve">I do not need to sign this </w:t>
      </w:r>
      <w:r>
        <w:rPr>
          <w:b/>
        </w:rPr>
        <w:t xml:space="preserve">Authorization </w:t>
      </w:r>
      <w:r w:rsidRPr="00BA5BAA">
        <w:rPr>
          <w:b/>
        </w:rPr>
        <w:t>to assure treatment, payment, enrollment, or eligibility for benefits.</w:t>
      </w:r>
      <w:r w:rsidRPr="002A02F8">
        <w:rPr>
          <w:b/>
        </w:rPr>
        <w:t xml:space="preserve"> </w:t>
      </w:r>
      <w:r w:rsidRPr="00696EC9">
        <w:t xml:space="preserve"> I understand that I may inspect or copy the information to be used or disclosed as provided by C.F.R. 164.524. I understand that any disclosure of information carries with it the potential for unauthorized re-disclosure and the information may not be protected by the confidentiality rules.  </w:t>
      </w:r>
    </w:p>
    <w:p w14:paraId="74330D11" w14:textId="77777777" w:rsidR="00907D15" w:rsidRDefault="00907D15" w:rsidP="00C13466">
      <w:pPr>
        <w:spacing w:after="100"/>
        <w:jc w:val="both"/>
      </w:pPr>
    </w:p>
    <w:p w14:paraId="39547237" w14:textId="77777777" w:rsidR="00C13466" w:rsidRDefault="00C13466" w:rsidP="00C13466">
      <w:pPr>
        <w:spacing w:after="100"/>
        <w:jc w:val="both"/>
      </w:pPr>
    </w:p>
    <w:p w14:paraId="77AE8BB5" w14:textId="77777777" w:rsidR="00C13466" w:rsidRPr="00880D7F" w:rsidRDefault="00C13466" w:rsidP="00C13466">
      <w:pPr>
        <w:pStyle w:val="BorderParagraph"/>
      </w:pPr>
      <w:r w:rsidRPr="00880D7F">
        <w:lastRenderedPageBreak/>
        <w:t xml:space="preserve">Signature of </w:t>
      </w:r>
      <w:r>
        <w:t>Individual</w:t>
      </w:r>
      <w:r w:rsidRPr="00880D7F">
        <w:t xml:space="preserve"> or </w:t>
      </w:r>
      <w:r>
        <w:t>Legal</w:t>
      </w:r>
      <w:r w:rsidRPr="00880D7F">
        <w:t xml:space="preserve"> Representative Who May </w:t>
      </w:r>
      <w:r>
        <w:t>Authorize</w:t>
      </w:r>
      <w:r w:rsidRPr="00880D7F">
        <w:t xml:space="preserve"> Disclosure</w:t>
      </w:r>
    </w:p>
    <w:p w14:paraId="7E3295E3" w14:textId="02DC2D02" w:rsidR="00C13466" w:rsidRDefault="00C13466" w:rsidP="00C13466">
      <w:pPr>
        <w:spacing w:after="100"/>
        <w:jc w:val="both"/>
        <w:rPr>
          <w:b/>
        </w:rPr>
      </w:pPr>
      <w:r>
        <w:rPr>
          <w:b/>
        </w:rPr>
        <w:t>I understand this Authorization</w:t>
      </w:r>
      <w:r w:rsidR="00BE5324">
        <w:rPr>
          <w:b/>
        </w:rPr>
        <w:t>,</w:t>
      </w:r>
      <w:r>
        <w:rPr>
          <w:b/>
        </w:rPr>
        <w:t xml:space="preserve"> and </w:t>
      </w:r>
      <w:r w:rsidRPr="000F2EEC">
        <w:rPr>
          <w:b/>
        </w:rPr>
        <w:t xml:space="preserve">I authorize </w:t>
      </w:r>
      <w:r>
        <w:rPr>
          <w:b/>
        </w:rPr>
        <w:t xml:space="preserve">BHSB </w:t>
      </w:r>
      <w:r w:rsidRPr="000F2EEC">
        <w:rPr>
          <w:b/>
        </w:rPr>
        <w:t>to release the information specified above.</w:t>
      </w:r>
    </w:p>
    <w:p w14:paraId="75AD1E79" w14:textId="77777777" w:rsidR="00C13466" w:rsidRPr="000F2EEC" w:rsidRDefault="00C13466" w:rsidP="00C13466">
      <w:pPr>
        <w:spacing w:after="100"/>
        <w:jc w:val="both"/>
      </w:pPr>
    </w:p>
    <w:p w14:paraId="0D76EF49" w14:textId="77777777" w:rsidR="00C13466" w:rsidRDefault="00C13466" w:rsidP="00C13466">
      <w:pPr>
        <w:spacing w:after="240"/>
      </w:pPr>
      <w:r w:rsidRPr="00880D7F">
        <w:t>Signature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  _____/_____/_____</w:t>
      </w:r>
    </w:p>
    <w:p w14:paraId="26C68994" w14:textId="77777777" w:rsidR="00C13466" w:rsidRDefault="00C13466" w:rsidP="00C13466"/>
    <w:p w14:paraId="2998C63D" w14:textId="77777777" w:rsidR="00C13466" w:rsidRDefault="00C13466" w:rsidP="00C13466">
      <w:pPr>
        <w:rPr>
          <w:u w:val="single"/>
        </w:rPr>
      </w:pPr>
      <w:r>
        <w:t xml:space="preserve">Relationship to Individual if Legal Representativ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F9D2F9" w14:textId="77777777" w:rsidR="00C13466" w:rsidRDefault="00C13466" w:rsidP="00C13466">
      <w:pPr>
        <w:rPr>
          <w:u w:val="single"/>
        </w:rPr>
      </w:pPr>
    </w:p>
    <w:p w14:paraId="5F1F78DD" w14:textId="77777777" w:rsidR="00C13466" w:rsidRDefault="00C13466" w:rsidP="00C13466">
      <w:pPr>
        <w:rPr>
          <w:i/>
        </w:rPr>
      </w:pPr>
      <w:r w:rsidRPr="008309DE">
        <w:rPr>
          <w:i/>
        </w:rPr>
        <w:t>Proof of authority is required</w:t>
      </w:r>
      <w:r>
        <w:rPr>
          <w:i/>
        </w:rPr>
        <w:t xml:space="preserve"> of Legal Representatives</w:t>
      </w:r>
      <w:r w:rsidRPr="008309DE">
        <w:rPr>
          <w:i/>
        </w:rPr>
        <w:t xml:space="preserve">.  </w:t>
      </w:r>
    </w:p>
    <w:p w14:paraId="556CB164" w14:textId="77777777" w:rsidR="00C13466" w:rsidRDefault="00C13466" w:rsidP="00C13466">
      <w:pPr>
        <w:rPr>
          <w:i/>
        </w:rPr>
      </w:pPr>
    </w:p>
    <w:p w14:paraId="45DE33E0" w14:textId="77777777" w:rsidR="00C13466" w:rsidRPr="008309DE" w:rsidRDefault="00C13466" w:rsidP="00C13466">
      <w:pPr>
        <w:rPr>
          <w:i/>
        </w:rPr>
      </w:pPr>
      <w:r>
        <w:rPr>
          <w:i/>
        </w:rPr>
        <w:t>A signed copy must be provided to the Individual.</w:t>
      </w:r>
    </w:p>
    <w:p w14:paraId="0C050BCC" w14:textId="77777777" w:rsidR="00240E13" w:rsidRPr="00C13466" w:rsidRDefault="00240E13" w:rsidP="00C13466"/>
    <w:sectPr w:rsidR="00240E13" w:rsidRPr="00C13466" w:rsidSect="00F3037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64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EE25" w14:textId="77777777" w:rsidR="00AA6CEB" w:rsidRDefault="00AA6CEB" w:rsidP="004824F0">
      <w:r>
        <w:separator/>
      </w:r>
    </w:p>
  </w:endnote>
  <w:endnote w:type="continuationSeparator" w:id="0">
    <w:p w14:paraId="334A3221" w14:textId="77777777" w:rsidR="00AA6CEB" w:rsidRDefault="00AA6CEB" w:rsidP="004824F0">
      <w:r>
        <w:continuationSeparator/>
      </w:r>
    </w:p>
  </w:endnote>
  <w:endnote w:type="continuationNotice" w:id="1">
    <w:p w14:paraId="6BE87A9A" w14:textId="77777777" w:rsidR="00AA6CEB" w:rsidRDefault="00AA6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4515" w14:textId="77777777" w:rsidR="007B4623" w:rsidRPr="00D17166" w:rsidRDefault="007B4623" w:rsidP="494201FB">
    <w:pPr>
      <w:pStyle w:val="Footer"/>
      <w:jc w:val="center"/>
      <w:rPr>
        <w:rFonts w:ascii="Open Sans" w:hAnsi="Open Sans"/>
        <w:sz w:val="20"/>
        <w:szCs w:val="20"/>
      </w:rPr>
    </w:pPr>
    <w:r>
      <w:rPr>
        <w:rFonts w:ascii="Open Sans" w:hAnsi="Open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BC0285E" wp14:editId="15D9942A">
              <wp:simplePos x="0" y="0"/>
              <wp:positionH relativeFrom="column">
                <wp:posOffset>-428625</wp:posOffset>
              </wp:positionH>
              <wp:positionV relativeFrom="paragraph">
                <wp:posOffset>-103505</wp:posOffset>
              </wp:positionV>
              <wp:extent cx="6743700" cy="0"/>
              <wp:effectExtent l="0" t="0" r="127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0A084A45">
            <v:line id="Straight Connector 3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.25pt" from="-33.75pt,-8.15pt" to="497.25pt,-8.15pt" w14:anchorId="3499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"/>
          </w:pict>
        </mc:Fallback>
      </mc:AlternateContent>
    </w:r>
    <w:r>
      <w:rPr>
        <w:rFonts w:ascii="Open Sans" w:hAnsi="Open Sans"/>
        <w:noProof/>
        <w:sz w:val="20"/>
        <w:szCs w:val="20"/>
      </w:rPr>
      <w:t>100 South Charles Street, Tower II, 8</w:t>
    </w:r>
    <w:r w:rsidRPr="00FF6B02">
      <w:rPr>
        <w:rFonts w:ascii="Open Sans" w:hAnsi="Open Sans"/>
        <w:noProof/>
        <w:sz w:val="20"/>
        <w:szCs w:val="20"/>
        <w:vertAlign w:val="superscript"/>
      </w:rPr>
      <w:t>th</w:t>
    </w:r>
    <w:r>
      <w:rPr>
        <w:rFonts w:ascii="Open Sans" w:hAnsi="Open Sans"/>
        <w:noProof/>
        <w:sz w:val="20"/>
        <w:szCs w:val="20"/>
      </w:rPr>
      <w:t xml:space="preserve"> Floor, Baltimore</w:t>
    </w:r>
    <w:r>
      <w:rPr>
        <w:rFonts w:ascii="Open Sans" w:hAnsi="Open Sans"/>
        <w:sz w:val="20"/>
        <w:szCs w:val="20"/>
      </w:rPr>
      <w:t xml:space="preserve">, MD, 21201 </w:t>
    </w:r>
    <w:r w:rsidRPr="00E85F55">
      <w:rPr>
        <w:rFonts w:ascii="Open Sans" w:hAnsi="Open Sans"/>
        <w:sz w:val="20"/>
        <w:szCs w:val="20"/>
      </w:rPr>
      <w:t>|</w:t>
    </w:r>
    <w:r w:rsidRPr="4BA32FED">
      <w:rPr>
        <w:rFonts w:ascii="Open Sans" w:hAnsi="Open Sans"/>
        <w:b/>
        <w:bCs/>
        <w:color w:val="4A6A7F"/>
        <w:sz w:val="20"/>
        <w:szCs w:val="20"/>
      </w:rPr>
      <w:t xml:space="preserve"> www.BHSBaltimore.org</w:t>
    </w:r>
  </w:p>
  <w:p w14:paraId="67AC0BB8" w14:textId="77777777" w:rsidR="007B4623" w:rsidRDefault="007B4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A0D" w14:textId="1D3EA036" w:rsidR="000E2083" w:rsidRPr="00D17166" w:rsidRDefault="000E2083" w:rsidP="494201FB">
    <w:pPr>
      <w:pStyle w:val="Footer"/>
      <w:jc w:val="center"/>
      <w:rPr>
        <w:rFonts w:ascii="Open Sans" w:hAnsi="Open Sans"/>
        <w:sz w:val="20"/>
        <w:szCs w:val="20"/>
      </w:rPr>
    </w:pPr>
    <w:r>
      <w:rPr>
        <w:rFonts w:ascii="Open Sans" w:hAnsi="Open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C87596" wp14:editId="6391DDDB">
              <wp:simplePos x="0" y="0"/>
              <wp:positionH relativeFrom="column">
                <wp:posOffset>-428625</wp:posOffset>
              </wp:positionH>
              <wp:positionV relativeFrom="paragraph">
                <wp:posOffset>-103505</wp:posOffset>
              </wp:positionV>
              <wp:extent cx="67437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10AC97C9">
            <v:line id="Straight Connector 2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25pt" from="-33.75pt,-8.15pt" to="497.25pt,-8.15pt" w14:anchorId="61F17A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"/>
          </w:pict>
        </mc:Fallback>
      </mc:AlternateContent>
    </w:r>
    <w:r>
      <w:rPr>
        <w:rFonts w:ascii="Open Sans" w:hAnsi="Open Sans"/>
        <w:noProof/>
        <w:sz w:val="20"/>
        <w:szCs w:val="20"/>
      </w:rPr>
      <w:t>100 South Charles Street, Tower II, 8</w:t>
    </w:r>
    <w:r w:rsidRPr="00FF6B02">
      <w:rPr>
        <w:rFonts w:ascii="Open Sans" w:hAnsi="Open Sans"/>
        <w:noProof/>
        <w:sz w:val="20"/>
        <w:szCs w:val="20"/>
        <w:vertAlign w:val="superscript"/>
      </w:rPr>
      <w:t>th</w:t>
    </w:r>
    <w:r>
      <w:rPr>
        <w:rFonts w:ascii="Open Sans" w:hAnsi="Open Sans"/>
        <w:noProof/>
        <w:sz w:val="20"/>
        <w:szCs w:val="20"/>
      </w:rPr>
      <w:t xml:space="preserve"> Floor, Baltimore</w:t>
    </w:r>
    <w:r>
      <w:rPr>
        <w:rFonts w:ascii="Open Sans" w:hAnsi="Open Sans"/>
        <w:sz w:val="20"/>
        <w:szCs w:val="20"/>
      </w:rPr>
      <w:t xml:space="preserve">, MD, 21201 </w:t>
    </w:r>
    <w:r w:rsidRPr="00E85F55">
      <w:rPr>
        <w:rFonts w:ascii="Open Sans" w:hAnsi="Open Sans"/>
        <w:sz w:val="20"/>
        <w:szCs w:val="20"/>
      </w:rPr>
      <w:t>|</w:t>
    </w:r>
    <w:r w:rsidRPr="4BA32FED">
      <w:rPr>
        <w:rFonts w:ascii="Open Sans" w:hAnsi="Open Sans"/>
        <w:b/>
        <w:bCs/>
        <w:color w:val="4A6A7F"/>
        <w:sz w:val="20"/>
        <w:szCs w:val="20"/>
      </w:rPr>
      <w:t xml:space="preserve"> www.BHSBaltimo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ECAC" w14:textId="77777777" w:rsidR="00AA6CEB" w:rsidRDefault="00AA6CEB" w:rsidP="004824F0">
      <w:r>
        <w:separator/>
      </w:r>
    </w:p>
  </w:footnote>
  <w:footnote w:type="continuationSeparator" w:id="0">
    <w:p w14:paraId="70D81582" w14:textId="77777777" w:rsidR="00AA6CEB" w:rsidRDefault="00AA6CEB" w:rsidP="004824F0">
      <w:r>
        <w:continuationSeparator/>
      </w:r>
    </w:p>
  </w:footnote>
  <w:footnote w:type="continuationNotice" w:id="1">
    <w:p w14:paraId="1324C76B" w14:textId="77777777" w:rsidR="00AA6CEB" w:rsidRDefault="00AA6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9C81" w14:textId="2038B18B" w:rsidR="000E2083" w:rsidRDefault="000E2083" w:rsidP="004824F0">
    <w:pPr>
      <w:pStyle w:val="Header"/>
      <w:ind w:left="-810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CB38" w14:textId="5B415F6F" w:rsidR="000E2083" w:rsidRDefault="00D17166" w:rsidP="001C77CC">
    <w:pPr>
      <w:pStyle w:val="Header"/>
      <w:tabs>
        <w:tab w:val="clear" w:pos="4320"/>
        <w:tab w:val="clear" w:pos="8640"/>
        <w:tab w:val="left" w:pos="1575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5BF8CB6A" wp14:editId="6987DC60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2733379" cy="6400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sb-panton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379" cy="640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7CC">
      <w:tab/>
    </w:r>
  </w:p>
  <w:p w14:paraId="1EE2DCD1" w14:textId="74A63AE8" w:rsidR="000E2083" w:rsidRDefault="00944D35" w:rsidP="00944D35">
    <w:pPr>
      <w:pStyle w:val="Header"/>
      <w:tabs>
        <w:tab w:val="clear" w:pos="4320"/>
        <w:tab w:val="clear" w:pos="8640"/>
        <w:tab w:val="left" w:pos="1110"/>
      </w:tabs>
    </w:pPr>
    <w:r>
      <w:tab/>
    </w:r>
  </w:p>
  <w:p w14:paraId="003DFD9E" w14:textId="77777777" w:rsidR="000E2083" w:rsidRDefault="000E2083">
    <w:pPr>
      <w:pStyle w:val="Header"/>
    </w:pPr>
  </w:p>
  <w:p w14:paraId="65375902" w14:textId="77777777" w:rsidR="000E2083" w:rsidRDefault="000E2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1E903B2"/>
    <w:multiLevelType w:val="hybridMultilevel"/>
    <w:tmpl w:val="EC9A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522D"/>
    <w:multiLevelType w:val="hybridMultilevel"/>
    <w:tmpl w:val="AF1C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7103"/>
    <w:multiLevelType w:val="hybridMultilevel"/>
    <w:tmpl w:val="C24C88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86245"/>
    <w:multiLevelType w:val="hybridMultilevel"/>
    <w:tmpl w:val="935467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B6F1E3F"/>
    <w:multiLevelType w:val="hybridMultilevel"/>
    <w:tmpl w:val="34B8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A2A33"/>
    <w:multiLevelType w:val="hybridMultilevel"/>
    <w:tmpl w:val="262E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06027"/>
    <w:multiLevelType w:val="hybridMultilevel"/>
    <w:tmpl w:val="1924F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2B13C4"/>
    <w:multiLevelType w:val="hybridMultilevel"/>
    <w:tmpl w:val="F9AE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17A9F"/>
    <w:multiLevelType w:val="multilevel"/>
    <w:tmpl w:val="B262DE3C"/>
    <w:name w:val="Corporate (1)"/>
    <w:lvl w:ilvl="0">
      <w:start w:val="1"/>
      <w:numFmt w:val="decimal"/>
      <w:pStyle w:val="Heading1"/>
      <w:suff w:val="space"/>
      <w:lvlText w:val="Article %1."/>
      <w:lvlJc w:val="left"/>
      <w:rPr>
        <w:rFonts w:cs="Times New Roman" w:hint="default"/>
        <w:b/>
        <w:i w:val="0"/>
        <w:caps/>
        <w:smallCaps w:val="0"/>
        <w:color w:val="010000"/>
        <w:u w:val="none"/>
      </w:rPr>
    </w:lvl>
    <w:lvl w:ilvl="1">
      <w:start w:val="1"/>
      <w:numFmt w:val="decimal"/>
      <w:pStyle w:val="Heading2"/>
      <w:isLgl/>
      <w:lvlText w:val="Section %1.%2"/>
      <w:lvlJc w:val="left"/>
      <w:pPr>
        <w:tabs>
          <w:tab w:val="num" w:pos="720"/>
        </w:tabs>
      </w:pPr>
      <w:rPr>
        <w:rFonts w:cs="Times New Roman" w:hint="default"/>
        <w:b w:val="0"/>
        <w:caps w:val="0"/>
        <w:color w:val="010000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720" w:firstLine="720"/>
      </w:pPr>
      <w:rPr>
        <w:rFonts w:cs="Times New Roman" w:hint="default"/>
        <w:caps w:val="0"/>
        <w:color w:val="010000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cs="Times New Roman" w:hint="default"/>
        <w:caps w:val="0"/>
        <w:color w:val="010000"/>
        <w:u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cs="Times New Roman" w:hint="default"/>
        <w:caps w:val="0"/>
        <w:color w:val="010000"/>
        <w:u w:val="none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4320"/>
        </w:tabs>
        <w:ind w:left="2880" w:firstLine="720"/>
      </w:pPr>
      <w:rPr>
        <w:rFonts w:cs="Times New Roman" w:hint="default"/>
        <w:caps w:val="0"/>
        <w:color w:val="010000"/>
        <w:u w:val="none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3600" w:firstLine="720"/>
      </w:pPr>
      <w:rPr>
        <w:rFonts w:cs="Times New Roman" w:hint="default"/>
        <w:caps w:val="0"/>
        <w:color w:val="010000"/>
        <w:u w:val="none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5760"/>
        </w:tabs>
        <w:ind w:left="4320" w:firstLine="720"/>
      </w:pPr>
      <w:rPr>
        <w:rFonts w:cs="Times New Roman" w:hint="default"/>
        <w:caps w:val="0"/>
        <w:color w:val="010000"/>
        <w:u w:val="none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6480"/>
        </w:tabs>
        <w:ind w:left="5040" w:firstLine="720"/>
      </w:pPr>
      <w:rPr>
        <w:rFonts w:cs="Times New Roman" w:hint="default"/>
        <w:caps w:val="0"/>
        <w:color w:val="010000"/>
        <w:u w:val="none"/>
      </w:rPr>
    </w:lvl>
  </w:abstractNum>
  <w:abstractNum w:abstractNumId="10" w15:restartNumberingAfterBreak="0">
    <w:nsid w:val="4AB24B4A"/>
    <w:multiLevelType w:val="hybridMultilevel"/>
    <w:tmpl w:val="4B6CF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8B288A"/>
    <w:multiLevelType w:val="hybridMultilevel"/>
    <w:tmpl w:val="0696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25BDF"/>
    <w:multiLevelType w:val="hybridMultilevel"/>
    <w:tmpl w:val="68FC1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3C3EE3"/>
    <w:multiLevelType w:val="hybridMultilevel"/>
    <w:tmpl w:val="72BAB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03A6E"/>
    <w:multiLevelType w:val="hybridMultilevel"/>
    <w:tmpl w:val="92347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8C4D7A"/>
    <w:multiLevelType w:val="hybridMultilevel"/>
    <w:tmpl w:val="F6E07B9E"/>
    <w:lvl w:ilvl="0" w:tplc="12AA7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6C154A"/>
    <w:multiLevelType w:val="hybridMultilevel"/>
    <w:tmpl w:val="C10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81427">
    <w:abstractNumId w:val="9"/>
  </w:num>
  <w:num w:numId="2" w16cid:durableId="1259407598">
    <w:abstractNumId w:val="4"/>
  </w:num>
  <w:num w:numId="3" w16cid:durableId="1316639636">
    <w:abstractNumId w:val="5"/>
  </w:num>
  <w:num w:numId="4" w16cid:durableId="2087799038">
    <w:abstractNumId w:val="11"/>
  </w:num>
  <w:num w:numId="5" w16cid:durableId="322047673">
    <w:abstractNumId w:val="8"/>
  </w:num>
  <w:num w:numId="6" w16cid:durableId="1612710593">
    <w:abstractNumId w:val="15"/>
  </w:num>
  <w:num w:numId="7" w16cid:durableId="848373959">
    <w:abstractNumId w:val="12"/>
  </w:num>
  <w:num w:numId="8" w16cid:durableId="1202280476">
    <w:abstractNumId w:val="10"/>
  </w:num>
  <w:num w:numId="9" w16cid:durableId="66418340">
    <w:abstractNumId w:val="6"/>
  </w:num>
  <w:num w:numId="10" w16cid:durableId="1566068374">
    <w:abstractNumId w:val="3"/>
  </w:num>
  <w:num w:numId="11" w16cid:durableId="1802651912">
    <w:abstractNumId w:val="14"/>
  </w:num>
  <w:num w:numId="12" w16cid:durableId="1542935687">
    <w:abstractNumId w:val="7"/>
  </w:num>
  <w:num w:numId="13" w16cid:durableId="1928270310">
    <w:abstractNumId w:val="16"/>
  </w:num>
  <w:num w:numId="14" w16cid:durableId="1854877777">
    <w:abstractNumId w:val="1"/>
  </w:num>
  <w:num w:numId="15" w16cid:durableId="1589535719">
    <w:abstractNumId w:val="2"/>
  </w:num>
  <w:num w:numId="16" w16cid:durableId="1181049729">
    <w:abstractNumId w:val="0"/>
  </w:num>
  <w:num w:numId="17" w16cid:durableId="373429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4F0"/>
    <w:rsid w:val="00033E2A"/>
    <w:rsid w:val="00051059"/>
    <w:rsid w:val="00073895"/>
    <w:rsid w:val="00091806"/>
    <w:rsid w:val="000B172D"/>
    <w:rsid w:val="000B1CE6"/>
    <w:rsid w:val="000D0D5C"/>
    <w:rsid w:val="000E2083"/>
    <w:rsid w:val="000E6658"/>
    <w:rsid w:val="000F03F2"/>
    <w:rsid w:val="001041A0"/>
    <w:rsid w:val="001C77CC"/>
    <w:rsid w:val="001E61A9"/>
    <w:rsid w:val="00207D3D"/>
    <w:rsid w:val="002139FC"/>
    <w:rsid w:val="00240E13"/>
    <w:rsid w:val="00242D61"/>
    <w:rsid w:val="002456D7"/>
    <w:rsid w:val="00260CED"/>
    <w:rsid w:val="00293D5E"/>
    <w:rsid w:val="002A73B0"/>
    <w:rsid w:val="002A769A"/>
    <w:rsid w:val="002E0DF3"/>
    <w:rsid w:val="002F4321"/>
    <w:rsid w:val="00305D31"/>
    <w:rsid w:val="00316226"/>
    <w:rsid w:val="003631C3"/>
    <w:rsid w:val="00373385"/>
    <w:rsid w:val="003A760D"/>
    <w:rsid w:val="003B03DF"/>
    <w:rsid w:val="003B1C9F"/>
    <w:rsid w:val="003E0842"/>
    <w:rsid w:val="003F29CE"/>
    <w:rsid w:val="003F3310"/>
    <w:rsid w:val="00472F27"/>
    <w:rsid w:val="004824F0"/>
    <w:rsid w:val="00484B8E"/>
    <w:rsid w:val="00487D74"/>
    <w:rsid w:val="00496493"/>
    <w:rsid w:val="004A7675"/>
    <w:rsid w:val="004B1A76"/>
    <w:rsid w:val="004B3669"/>
    <w:rsid w:val="004B3823"/>
    <w:rsid w:val="00535BE8"/>
    <w:rsid w:val="00550234"/>
    <w:rsid w:val="005660F1"/>
    <w:rsid w:val="005664C7"/>
    <w:rsid w:val="00584074"/>
    <w:rsid w:val="005A7F7A"/>
    <w:rsid w:val="005B41D3"/>
    <w:rsid w:val="005D4E23"/>
    <w:rsid w:val="005E0684"/>
    <w:rsid w:val="005F10B1"/>
    <w:rsid w:val="00621E2B"/>
    <w:rsid w:val="0062683A"/>
    <w:rsid w:val="00635315"/>
    <w:rsid w:val="00657195"/>
    <w:rsid w:val="00663B6C"/>
    <w:rsid w:val="00677182"/>
    <w:rsid w:val="006A1E1C"/>
    <w:rsid w:val="006A7910"/>
    <w:rsid w:val="006B5FFF"/>
    <w:rsid w:val="006F7F46"/>
    <w:rsid w:val="007030EF"/>
    <w:rsid w:val="00746AD3"/>
    <w:rsid w:val="00776241"/>
    <w:rsid w:val="007A1427"/>
    <w:rsid w:val="007B2271"/>
    <w:rsid w:val="007B4623"/>
    <w:rsid w:val="007F5739"/>
    <w:rsid w:val="00811939"/>
    <w:rsid w:val="0086260C"/>
    <w:rsid w:val="00883580"/>
    <w:rsid w:val="008C0596"/>
    <w:rsid w:val="008F4E46"/>
    <w:rsid w:val="00901035"/>
    <w:rsid w:val="00907D15"/>
    <w:rsid w:val="00926939"/>
    <w:rsid w:val="00944D35"/>
    <w:rsid w:val="009472C6"/>
    <w:rsid w:val="009570B9"/>
    <w:rsid w:val="0096177A"/>
    <w:rsid w:val="00A443B4"/>
    <w:rsid w:val="00A51634"/>
    <w:rsid w:val="00A62965"/>
    <w:rsid w:val="00A953E6"/>
    <w:rsid w:val="00AA040F"/>
    <w:rsid w:val="00AA6CEB"/>
    <w:rsid w:val="00AA6FDC"/>
    <w:rsid w:val="00AC7053"/>
    <w:rsid w:val="00AF4494"/>
    <w:rsid w:val="00B05BD8"/>
    <w:rsid w:val="00B44CA8"/>
    <w:rsid w:val="00B50EEC"/>
    <w:rsid w:val="00B83CA2"/>
    <w:rsid w:val="00B8474D"/>
    <w:rsid w:val="00BD1460"/>
    <w:rsid w:val="00BE5324"/>
    <w:rsid w:val="00BF38AA"/>
    <w:rsid w:val="00C02A63"/>
    <w:rsid w:val="00C13466"/>
    <w:rsid w:val="00C16477"/>
    <w:rsid w:val="00C3414F"/>
    <w:rsid w:val="00C35E22"/>
    <w:rsid w:val="00C37E98"/>
    <w:rsid w:val="00C462FC"/>
    <w:rsid w:val="00C56186"/>
    <w:rsid w:val="00C6031D"/>
    <w:rsid w:val="00C7286B"/>
    <w:rsid w:val="00C74401"/>
    <w:rsid w:val="00C920E8"/>
    <w:rsid w:val="00CD617C"/>
    <w:rsid w:val="00CE59A3"/>
    <w:rsid w:val="00D17166"/>
    <w:rsid w:val="00D35976"/>
    <w:rsid w:val="00D423A6"/>
    <w:rsid w:val="00DF454B"/>
    <w:rsid w:val="00E0335D"/>
    <w:rsid w:val="00E03444"/>
    <w:rsid w:val="00E055D5"/>
    <w:rsid w:val="00E11C90"/>
    <w:rsid w:val="00E13B66"/>
    <w:rsid w:val="00E32D32"/>
    <w:rsid w:val="00E3556C"/>
    <w:rsid w:val="00E60C64"/>
    <w:rsid w:val="00E66571"/>
    <w:rsid w:val="00E85F55"/>
    <w:rsid w:val="00E96E6A"/>
    <w:rsid w:val="00EB6591"/>
    <w:rsid w:val="00EE64A8"/>
    <w:rsid w:val="00EF09FF"/>
    <w:rsid w:val="00EF6A64"/>
    <w:rsid w:val="00F0115E"/>
    <w:rsid w:val="00F04BAC"/>
    <w:rsid w:val="00F30370"/>
    <w:rsid w:val="00F421A8"/>
    <w:rsid w:val="00F52A5C"/>
    <w:rsid w:val="00F54400"/>
    <w:rsid w:val="00FE6838"/>
    <w:rsid w:val="00FF0586"/>
    <w:rsid w:val="00FF6B02"/>
    <w:rsid w:val="43B4DB3A"/>
    <w:rsid w:val="494201FB"/>
    <w:rsid w:val="4BA32FED"/>
    <w:rsid w:val="54E66ED4"/>
    <w:rsid w:val="559F8B32"/>
    <w:rsid w:val="79C48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C97C4E"/>
  <w14:defaultImageDpi w14:val="300"/>
  <w15:docId w15:val="{63CAC846-9C39-4B85-B985-5D4DD8DD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F0586"/>
    <w:pPr>
      <w:keepLines/>
      <w:numPr>
        <w:numId w:val="1"/>
      </w:numPr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0586"/>
    <w:pPr>
      <w:numPr>
        <w:ilvl w:val="1"/>
        <w:numId w:val="1"/>
      </w:numPr>
      <w:spacing w:after="240"/>
      <w:outlineLvl w:val="1"/>
    </w:pPr>
    <w:rPr>
      <w:rFonts w:ascii="Times New Roman" w:eastAsia="Times New Roman" w:hAnsi="Times New Roman" w:cs="Times New Roman"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0586"/>
    <w:pPr>
      <w:numPr>
        <w:ilvl w:val="2"/>
        <w:numId w:val="1"/>
      </w:numPr>
      <w:spacing w:after="240"/>
      <w:outlineLvl w:val="2"/>
    </w:pPr>
    <w:rPr>
      <w:rFonts w:ascii="Times New Roman" w:eastAsia="Times New Roman" w:hAnsi="Times New Roman" w:cs="Times New Roman"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0586"/>
    <w:pPr>
      <w:numPr>
        <w:ilvl w:val="3"/>
        <w:numId w:val="1"/>
      </w:numPr>
      <w:spacing w:after="240"/>
      <w:outlineLvl w:val="3"/>
    </w:pPr>
    <w:rPr>
      <w:rFonts w:ascii="Times New Roman" w:eastAsia="Times New Roman" w:hAnsi="Times New Roman" w:cs="Times New Roman"/>
      <w:bCs/>
      <w:color w:val="00000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0586"/>
    <w:pPr>
      <w:numPr>
        <w:ilvl w:val="4"/>
        <w:numId w:val="1"/>
      </w:numPr>
      <w:spacing w:after="240"/>
      <w:outlineLvl w:val="4"/>
    </w:pPr>
    <w:rPr>
      <w:rFonts w:ascii="Times New Roman" w:eastAsia="Times New Roman" w:hAnsi="Times New Roman" w:cs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0586"/>
    <w:pPr>
      <w:numPr>
        <w:ilvl w:val="5"/>
        <w:numId w:val="1"/>
      </w:numPr>
      <w:spacing w:after="240"/>
      <w:outlineLvl w:val="5"/>
    </w:pPr>
    <w:rPr>
      <w:rFonts w:ascii="Times New Roman" w:eastAsia="Times New Roman" w:hAnsi="Times New Roman" w:cs="Times New Roman"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0586"/>
    <w:pPr>
      <w:numPr>
        <w:ilvl w:val="6"/>
        <w:numId w:val="1"/>
      </w:numPr>
      <w:spacing w:after="240"/>
      <w:outlineLvl w:val="6"/>
    </w:pPr>
    <w:rPr>
      <w:rFonts w:ascii="Times New Roman" w:eastAsia="Times New Roman" w:hAnsi="Times New Roman" w:cs="Times New Roman"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0586"/>
    <w:pPr>
      <w:numPr>
        <w:ilvl w:val="7"/>
        <w:numId w:val="1"/>
      </w:numPr>
      <w:spacing w:after="240"/>
      <w:outlineLvl w:val="7"/>
    </w:pPr>
    <w:rPr>
      <w:rFonts w:ascii="Times New Roman" w:eastAsia="Times New Roman" w:hAnsi="Times New Roman" w:cs="Times New Roman"/>
      <w:iCs/>
      <w:color w:val="00000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0586"/>
    <w:pPr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Times New Roman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4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4F0"/>
  </w:style>
  <w:style w:type="paragraph" w:styleId="Footer">
    <w:name w:val="footer"/>
    <w:basedOn w:val="Normal"/>
    <w:link w:val="FooterChar"/>
    <w:uiPriority w:val="99"/>
    <w:unhideWhenUsed/>
    <w:rsid w:val="004824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4F0"/>
  </w:style>
  <w:style w:type="paragraph" w:styleId="BalloonText">
    <w:name w:val="Balloon Text"/>
    <w:basedOn w:val="Normal"/>
    <w:link w:val="BalloonTextChar"/>
    <w:uiPriority w:val="99"/>
    <w:semiHidden/>
    <w:unhideWhenUsed/>
    <w:rsid w:val="004824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F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FF0586"/>
    <w:rPr>
      <w:rFonts w:ascii="Times New Roman" w:eastAsia="Times New Roman" w:hAnsi="Times New Roman" w:cs="Times New Roman"/>
      <w:b/>
      <w:bCs/>
      <w:caps/>
      <w:color w:val="000000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F0586"/>
    <w:rPr>
      <w:rFonts w:ascii="Times New Roman" w:eastAsia="Times New Roman" w:hAnsi="Times New Roman" w:cs="Times New Roman"/>
      <w:bCs/>
      <w:iCs/>
      <w:color w:val="000000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F0586"/>
    <w:rPr>
      <w:rFonts w:ascii="Times New Roman" w:eastAsia="Times New Roman" w:hAnsi="Times New Roman" w:cs="Times New Roman"/>
      <w:bCs/>
      <w:color w:val="000000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FF0586"/>
    <w:rPr>
      <w:rFonts w:ascii="Times New Roman" w:eastAsia="Times New Roman" w:hAnsi="Times New Roman" w:cs="Times New Roman"/>
      <w:bCs/>
      <w:color w:val="000000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FF0586"/>
    <w:rPr>
      <w:rFonts w:ascii="Times New Roman" w:eastAsia="Times New Roman" w:hAnsi="Times New Roman" w:cs="Times New Roman"/>
      <w:bCs/>
      <w:iCs/>
      <w:color w:val="000000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FF0586"/>
    <w:rPr>
      <w:rFonts w:ascii="Times New Roman" w:eastAsia="Times New Roman" w:hAnsi="Times New Roman" w:cs="Times New Roman"/>
      <w:bCs/>
      <w:color w:val="000000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FF0586"/>
    <w:rPr>
      <w:rFonts w:ascii="Times New Roman" w:eastAsia="Times New Roman" w:hAnsi="Times New Roman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uiPriority w:val="99"/>
    <w:rsid w:val="00FF0586"/>
    <w:rPr>
      <w:rFonts w:ascii="Times New Roman" w:eastAsia="Times New Roman" w:hAnsi="Times New Roman" w:cs="Times New Roman"/>
      <w:iCs/>
      <w:color w:val="000000"/>
    </w:rPr>
  </w:style>
  <w:style w:type="character" w:customStyle="1" w:styleId="Heading9Char">
    <w:name w:val="Heading 9 Char"/>
    <w:basedOn w:val="DefaultParagraphFont"/>
    <w:link w:val="Heading9"/>
    <w:uiPriority w:val="99"/>
    <w:rsid w:val="00FF0586"/>
    <w:rPr>
      <w:rFonts w:ascii="Times New Roman" w:eastAsia="Times New Roman" w:hAnsi="Times New Roman" w:cs="Times New Roman"/>
      <w:color w:val="000000"/>
      <w:szCs w:val="22"/>
    </w:rPr>
  </w:style>
  <w:style w:type="paragraph" w:styleId="NoSpacing">
    <w:name w:val="No Spacing"/>
    <w:uiPriority w:val="1"/>
    <w:qFormat/>
    <w:rsid w:val="00FF058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0586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0586"/>
    <w:rPr>
      <w:rFonts w:ascii="Calibri" w:eastAsiaTheme="minorHAns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0586"/>
    <w:rPr>
      <w:rFonts w:ascii="Calibri" w:eastAsiaTheme="minorHAns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657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6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38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38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59"/>
    <w:rsid w:val="00FE683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3444"/>
    <w:rPr>
      <w:rFonts w:ascii="Times New Roman" w:eastAsiaTheme="minorHAnsi" w:hAnsi="Times New Roman" w:cs="Times New Roman"/>
    </w:rPr>
  </w:style>
  <w:style w:type="character" w:customStyle="1" w:styleId="apple-converted-space">
    <w:name w:val="apple-converted-space"/>
    <w:basedOn w:val="DefaultParagraphFont"/>
    <w:rsid w:val="007A1427"/>
  </w:style>
  <w:style w:type="character" w:customStyle="1" w:styleId="style31">
    <w:name w:val="style31"/>
    <w:rsid w:val="000E2083"/>
    <w:rPr>
      <w:rFonts w:ascii="Verdana" w:hAnsi="Verdana" w:hint="default"/>
      <w:sz w:val="24"/>
      <w:szCs w:val="24"/>
    </w:rPr>
  </w:style>
  <w:style w:type="paragraph" w:styleId="BodyText">
    <w:name w:val="Body Text"/>
    <w:basedOn w:val="Normal"/>
    <w:link w:val="BodyTextChar"/>
    <w:rsid w:val="000E2083"/>
    <w:rPr>
      <w:rFonts w:ascii="Times" w:eastAsia="Times New Roman" w:hAnsi="Times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E2083"/>
    <w:rPr>
      <w:rFonts w:ascii="Times" w:eastAsia="Times New Roman" w:hAnsi="Times" w:cs="Times New Roman"/>
      <w:sz w:val="28"/>
      <w:szCs w:val="20"/>
    </w:rPr>
  </w:style>
  <w:style w:type="paragraph" w:customStyle="1" w:styleId="BorderParagraph">
    <w:name w:val="Border Paragraph"/>
    <w:basedOn w:val="Normal"/>
    <w:next w:val="Normal"/>
    <w:rsid w:val="00C3414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 w:val="0"/>
      <w:autoSpaceDN w:val="0"/>
      <w:adjustRightInd w:val="0"/>
      <w:spacing w:after="100"/>
      <w:jc w:val="center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3A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83A"/>
    <w:rPr>
      <w:rFonts w:eastAsiaTheme="minorHAns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18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75C8756D504B3590D70D1E1A462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B1FBE-E7B2-46EC-8C33-B007B8B902F9}"/>
      </w:docPartPr>
      <w:docPartBody>
        <w:p w:rsidR="003435DB" w:rsidRDefault="003435DB" w:rsidP="003435DB">
          <w:pPr>
            <w:pStyle w:val="F475C8756D504B3590D70D1E1A462EF24"/>
          </w:pPr>
          <w:r w:rsidRPr="000E6658">
            <w:rPr>
              <w:b/>
              <w:color w:val="FF0000"/>
            </w:rPr>
            <w:t xml:space="preserve">Click </w:t>
          </w:r>
          <w:r w:rsidRPr="000E6658">
            <w:rPr>
              <w:rStyle w:val="PlaceholderText"/>
              <w:b/>
              <w:color w:val="FF0000"/>
            </w:rPr>
            <w:t>here to type name</w:t>
          </w:r>
          <w:r w:rsidRPr="00C64840">
            <w:rPr>
              <w:rStyle w:val="PlaceholderText"/>
            </w:rPr>
            <w:t>.</w:t>
          </w:r>
        </w:p>
      </w:docPartBody>
    </w:docPart>
    <w:docPart>
      <w:docPartPr>
        <w:name w:val="E9878197CA24462CBF4A47782FC1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71BB-DFB0-4164-8554-12C3E9897D07}"/>
      </w:docPartPr>
      <w:docPartBody>
        <w:p w:rsidR="003435DB" w:rsidRDefault="003435DB" w:rsidP="003435DB">
          <w:pPr>
            <w:pStyle w:val="E9878197CA24462CBF4A47782FC1231D4"/>
          </w:pPr>
          <w:r w:rsidRPr="00C64840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to type name</w:t>
          </w:r>
          <w:r w:rsidRPr="00C64840">
            <w:rPr>
              <w:rStyle w:val="PlaceholderText"/>
            </w:rPr>
            <w:t>.</w:t>
          </w:r>
        </w:p>
      </w:docPartBody>
    </w:docPart>
    <w:docPart>
      <w:docPartPr>
        <w:name w:val="071D9C14555D40EDAA072A16DB62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B5EE-C36C-446D-ABF9-9759945812A6}"/>
      </w:docPartPr>
      <w:docPartBody>
        <w:p w:rsidR="003435DB" w:rsidRDefault="003435DB" w:rsidP="003435DB">
          <w:pPr>
            <w:pStyle w:val="071D9C14555D40EDAA072A16DB6276054"/>
          </w:pPr>
          <w:r w:rsidRPr="00C6484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C64840">
            <w:rPr>
              <w:rStyle w:val="PlaceholderText"/>
            </w:rPr>
            <w:t xml:space="preserve"> to enter</w:t>
          </w:r>
          <w:r>
            <w:rPr>
              <w:rStyle w:val="PlaceholderText"/>
            </w:rPr>
            <w:t xml:space="preserve"> DOB</w:t>
          </w:r>
          <w:r w:rsidRPr="00C64840">
            <w:rPr>
              <w:rStyle w:val="PlaceholderText"/>
            </w:rPr>
            <w:t>.</w:t>
          </w:r>
        </w:p>
      </w:docPartBody>
    </w:docPart>
    <w:docPart>
      <w:docPartPr>
        <w:name w:val="A08067C4B5FF45F4A2E93FDEECBD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6635-A879-4D84-8556-D4C47FDE75B4}"/>
      </w:docPartPr>
      <w:docPartBody>
        <w:p w:rsidR="003435DB" w:rsidRDefault="003435DB" w:rsidP="003435DB">
          <w:pPr>
            <w:pStyle w:val="A08067C4B5FF45F4A2E93FDEECBD84574"/>
          </w:pPr>
          <w:r w:rsidRPr="00E055D5">
            <w:rPr>
              <w:rStyle w:val="PlaceholderText"/>
              <w:b/>
              <w:color w:val="FF0000"/>
            </w:rPr>
            <w:t>Click to enter date.</w:t>
          </w:r>
        </w:p>
      </w:docPartBody>
    </w:docPart>
    <w:docPart>
      <w:docPartPr>
        <w:name w:val="4629BDAEC7484C70832C1A190393D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4BC37-73F8-44AB-8A0F-8E714E713A53}"/>
      </w:docPartPr>
      <w:docPartBody>
        <w:p w:rsidR="003435DB" w:rsidRDefault="003435DB" w:rsidP="003435DB">
          <w:pPr>
            <w:pStyle w:val="4629BDAEC7484C70832C1A190393D7B84"/>
          </w:pPr>
          <w:r w:rsidRPr="00E055D5">
            <w:rPr>
              <w:rStyle w:val="PlaceholderText"/>
              <w:b/>
              <w:color w:val="FF0000"/>
            </w:rPr>
            <w:t>Click to enter date.</w:t>
          </w:r>
        </w:p>
      </w:docPartBody>
    </w:docPart>
    <w:docPart>
      <w:docPartPr>
        <w:name w:val="864883933C634F65A8D2485E6707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AE990-CE9B-4D0B-BE3A-1BDBF28CC950}"/>
      </w:docPartPr>
      <w:docPartBody>
        <w:p w:rsidR="003435DB" w:rsidRDefault="003435DB" w:rsidP="003435DB">
          <w:pPr>
            <w:pStyle w:val="864883933C634F65A8D2485E6707E9B04"/>
          </w:pPr>
          <w:r w:rsidRPr="00E055D5">
            <w:rPr>
              <w:rStyle w:val="PlaceholderText"/>
              <w:b/>
              <w:color w:val="FF0000"/>
            </w:rPr>
            <w:t>Click here to identify PHI to be disclosed in a specific and meaningful fashion.</w:t>
          </w:r>
        </w:p>
      </w:docPartBody>
    </w:docPart>
    <w:docPart>
      <w:docPartPr>
        <w:name w:val="A3DDFE27CE24430C9F1730FA0151F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E8FB-17CB-440A-9C9E-FF9C0F9D3546}"/>
      </w:docPartPr>
      <w:docPartBody>
        <w:p w:rsidR="003435DB" w:rsidRDefault="003435DB" w:rsidP="003435DB">
          <w:pPr>
            <w:pStyle w:val="A3DDFE27CE24430C9F1730FA0151F0584"/>
          </w:pPr>
          <w:r w:rsidRPr="00E055D5">
            <w:rPr>
              <w:rStyle w:val="PlaceholderText"/>
              <w:b/>
              <w:color w:val="FF0000"/>
            </w:rPr>
            <w:t>Click here to specify other purpose for disclosure.</w:t>
          </w:r>
        </w:p>
      </w:docPartBody>
    </w:docPart>
    <w:docPart>
      <w:docPartPr>
        <w:name w:val="C9717722607847369EEDE1D1F35BA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C6F4-5431-482F-B3B8-DE81A619BC3A}"/>
      </w:docPartPr>
      <w:docPartBody>
        <w:p w:rsidR="003435DB" w:rsidRDefault="003435DB" w:rsidP="003435DB">
          <w:pPr>
            <w:pStyle w:val="C9717722607847369EEDE1D1F35BA8914"/>
          </w:pPr>
          <w:r w:rsidRPr="00E055D5">
            <w:rPr>
              <w:rStyle w:val="PlaceholderText"/>
              <w:b/>
              <w:color w:val="FF0000"/>
            </w:rPr>
            <w:t>Click here to type name(s).</w:t>
          </w:r>
        </w:p>
      </w:docPartBody>
    </w:docPart>
    <w:docPart>
      <w:docPartPr>
        <w:name w:val="26A007D6254A43F886551034E2532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347C4-D5BC-4BD8-9A69-6E5E9F44231D}"/>
      </w:docPartPr>
      <w:docPartBody>
        <w:p w:rsidR="003435DB" w:rsidRDefault="003435DB" w:rsidP="003435DB">
          <w:pPr>
            <w:pStyle w:val="26A007D6254A43F886551034E25328054"/>
          </w:pPr>
          <w:r w:rsidRPr="00E055D5">
            <w:rPr>
              <w:rStyle w:val="PlaceholderText"/>
              <w:b/>
              <w:color w:val="FF0000"/>
            </w:rPr>
            <w:t>Click here to type address.</w:t>
          </w:r>
        </w:p>
      </w:docPartBody>
    </w:docPart>
    <w:docPart>
      <w:docPartPr>
        <w:name w:val="8774B227243C4028942494C7F8FA2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4BE8-4029-4EE2-9B40-86621F119097}"/>
      </w:docPartPr>
      <w:docPartBody>
        <w:p w:rsidR="003435DB" w:rsidRDefault="003435DB" w:rsidP="003435DB">
          <w:pPr>
            <w:pStyle w:val="8774B227243C4028942494C7F8FA25BD4"/>
          </w:pPr>
          <w:r w:rsidRPr="00E055D5">
            <w:rPr>
              <w:rStyle w:val="PlaceholderText"/>
              <w:b/>
              <w:color w:val="FF0000"/>
            </w:rPr>
            <w:t>Click here to type telephone #.</w:t>
          </w:r>
        </w:p>
      </w:docPartBody>
    </w:docPart>
    <w:docPart>
      <w:docPartPr>
        <w:name w:val="D6CA922756F34189876D082E5040D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C861D-AFCB-4ABF-9156-E45CBE924473}"/>
      </w:docPartPr>
      <w:docPartBody>
        <w:p w:rsidR="003435DB" w:rsidRDefault="003435DB" w:rsidP="003435DB">
          <w:pPr>
            <w:pStyle w:val="D6CA922756F34189876D082E5040D4794"/>
          </w:pPr>
          <w:r w:rsidRPr="00E055D5">
            <w:rPr>
              <w:rStyle w:val="PlaceholderText"/>
              <w:color w:val="FF0000"/>
            </w:rPr>
            <w:t>Click here to type name</w:t>
          </w:r>
        </w:p>
      </w:docPartBody>
    </w:docPart>
    <w:docPart>
      <w:docPartPr>
        <w:name w:val="3ECA7D654D7B4B7A8428C85E8B494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67200-C870-4B5F-B7C4-F23176B75D12}"/>
      </w:docPartPr>
      <w:docPartBody>
        <w:p w:rsidR="003435DB" w:rsidRDefault="003435DB" w:rsidP="003435DB">
          <w:pPr>
            <w:pStyle w:val="3ECA7D654D7B4B7A8428C85E8B494BD84"/>
          </w:pPr>
          <w:r w:rsidRPr="00E055D5">
            <w:rPr>
              <w:rStyle w:val="PlaceholderText"/>
              <w:b/>
            </w:rPr>
            <w:t>Click here to enter expirat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5A"/>
    <w:rsid w:val="003435DB"/>
    <w:rsid w:val="00954D5A"/>
    <w:rsid w:val="00B3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5DB"/>
    <w:rPr>
      <w:color w:val="808080"/>
    </w:rPr>
  </w:style>
  <w:style w:type="paragraph" w:customStyle="1" w:styleId="F475C8756D504B3590D70D1E1A462EF24">
    <w:name w:val="F475C8756D504B3590D70D1E1A462EF24"/>
    <w:rsid w:val="003435DB"/>
    <w:pPr>
      <w:spacing w:after="0" w:line="240" w:lineRule="auto"/>
    </w:pPr>
    <w:rPr>
      <w:sz w:val="24"/>
      <w:szCs w:val="24"/>
    </w:rPr>
  </w:style>
  <w:style w:type="paragraph" w:customStyle="1" w:styleId="E9878197CA24462CBF4A47782FC1231D4">
    <w:name w:val="E9878197CA24462CBF4A47782FC1231D4"/>
    <w:rsid w:val="003435DB"/>
    <w:pPr>
      <w:spacing w:after="0" w:line="240" w:lineRule="auto"/>
    </w:pPr>
    <w:rPr>
      <w:sz w:val="24"/>
      <w:szCs w:val="24"/>
    </w:rPr>
  </w:style>
  <w:style w:type="paragraph" w:customStyle="1" w:styleId="071D9C14555D40EDAA072A16DB6276054">
    <w:name w:val="071D9C14555D40EDAA072A16DB6276054"/>
    <w:rsid w:val="003435DB"/>
    <w:pPr>
      <w:spacing w:after="0" w:line="240" w:lineRule="auto"/>
    </w:pPr>
    <w:rPr>
      <w:sz w:val="24"/>
      <w:szCs w:val="24"/>
    </w:rPr>
  </w:style>
  <w:style w:type="paragraph" w:customStyle="1" w:styleId="A08067C4B5FF45F4A2E93FDEECBD84574">
    <w:name w:val="A08067C4B5FF45F4A2E93FDEECBD84574"/>
    <w:rsid w:val="003435DB"/>
    <w:pPr>
      <w:spacing w:after="0" w:line="240" w:lineRule="auto"/>
    </w:pPr>
    <w:rPr>
      <w:sz w:val="24"/>
      <w:szCs w:val="24"/>
    </w:rPr>
  </w:style>
  <w:style w:type="paragraph" w:customStyle="1" w:styleId="4629BDAEC7484C70832C1A190393D7B84">
    <w:name w:val="4629BDAEC7484C70832C1A190393D7B84"/>
    <w:rsid w:val="003435DB"/>
    <w:pPr>
      <w:spacing w:after="0" w:line="240" w:lineRule="auto"/>
    </w:pPr>
    <w:rPr>
      <w:sz w:val="24"/>
      <w:szCs w:val="24"/>
    </w:rPr>
  </w:style>
  <w:style w:type="paragraph" w:customStyle="1" w:styleId="864883933C634F65A8D2485E6707E9B04">
    <w:name w:val="864883933C634F65A8D2485E6707E9B04"/>
    <w:rsid w:val="003435DB"/>
    <w:pPr>
      <w:spacing w:after="0" w:line="240" w:lineRule="auto"/>
    </w:pPr>
    <w:rPr>
      <w:sz w:val="24"/>
      <w:szCs w:val="24"/>
    </w:rPr>
  </w:style>
  <w:style w:type="paragraph" w:customStyle="1" w:styleId="A3DDFE27CE24430C9F1730FA0151F0584">
    <w:name w:val="A3DDFE27CE24430C9F1730FA0151F0584"/>
    <w:rsid w:val="003435DB"/>
    <w:pPr>
      <w:spacing w:after="0" w:line="240" w:lineRule="auto"/>
    </w:pPr>
    <w:rPr>
      <w:sz w:val="24"/>
      <w:szCs w:val="24"/>
    </w:rPr>
  </w:style>
  <w:style w:type="paragraph" w:customStyle="1" w:styleId="C9717722607847369EEDE1D1F35BA8914">
    <w:name w:val="C9717722607847369EEDE1D1F35BA8914"/>
    <w:rsid w:val="003435DB"/>
    <w:pPr>
      <w:spacing w:after="0" w:line="240" w:lineRule="auto"/>
    </w:pPr>
    <w:rPr>
      <w:sz w:val="24"/>
      <w:szCs w:val="24"/>
    </w:rPr>
  </w:style>
  <w:style w:type="paragraph" w:customStyle="1" w:styleId="26A007D6254A43F886551034E25328054">
    <w:name w:val="26A007D6254A43F886551034E25328054"/>
    <w:rsid w:val="003435DB"/>
    <w:pPr>
      <w:spacing w:after="0" w:line="240" w:lineRule="auto"/>
    </w:pPr>
    <w:rPr>
      <w:sz w:val="24"/>
      <w:szCs w:val="24"/>
    </w:rPr>
  </w:style>
  <w:style w:type="paragraph" w:customStyle="1" w:styleId="8774B227243C4028942494C7F8FA25BD4">
    <w:name w:val="8774B227243C4028942494C7F8FA25BD4"/>
    <w:rsid w:val="003435DB"/>
    <w:pPr>
      <w:spacing w:after="0" w:line="240" w:lineRule="auto"/>
    </w:pPr>
    <w:rPr>
      <w:sz w:val="24"/>
      <w:szCs w:val="24"/>
    </w:rPr>
  </w:style>
  <w:style w:type="paragraph" w:customStyle="1" w:styleId="D6CA922756F34189876D082E5040D4794">
    <w:name w:val="D6CA922756F34189876D082E5040D4794"/>
    <w:rsid w:val="003435DB"/>
    <w:pPr>
      <w:spacing w:after="0" w:line="240" w:lineRule="auto"/>
    </w:pPr>
    <w:rPr>
      <w:sz w:val="24"/>
      <w:szCs w:val="24"/>
    </w:rPr>
  </w:style>
  <w:style w:type="paragraph" w:customStyle="1" w:styleId="3ECA7D654D7B4B7A8428C85E8B494BD84">
    <w:name w:val="3ECA7D654D7B4B7A8428C85E8B494BD84"/>
    <w:rsid w:val="003435D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41e565-2eea-43a9-ae1d-ba40a4db91ef">
      <UserInfo>
        <DisplayName>Latosha Brooks</DisplayName>
        <AccountId>77</AccountId>
        <AccountType/>
      </UserInfo>
    </SharedWithUsers>
    <TaxCatchAll xmlns="9741e565-2eea-43a9-ae1d-ba40a4db91ef"/>
    <lcf76f155ced4ddcb4097134ff3c332f xmlns="4e500c56-9f69-429b-905a-661d9323afd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EE3DC7C450A43B5D8E91048D4FAC6" ma:contentTypeVersion="15" ma:contentTypeDescription="Create a new document." ma:contentTypeScope="" ma:versionID="602cd2d798108417c45470bc9750d61d">
  <xsd:schema xmlns:xsd="http://www.w3.org/2001/XMLSchema" xmlns:xs="http://www.w3.org/2001/XMLSchema" xmlns:p="http://schemas.microsoft.com/office/2006/metadata/properties" xmlns:ns2="4e500c56-9f69-429b-905a-661d9323afd9" xmlns:ns3="9741e565-2eea-43a9-ae1d-ba40a4db91ef" targetNamespace="http://schemas.microsoft.com/office/2006/metadata/properties" ma:root="true" ma:fieldsID="a9935957bdbf2eedb652564b06bd9716" ns2:_="" ns3:_="">
    <xsd:import namespace="4e500c56-9f69-429b-905a-661d9323afd9"/>
    <xsd:import namespace="9741e565-2eea-43a9-ae1d-ba40a4db9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0c56-9f69-429b-905a-661d9323a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5b4a90-20d8-47f3-9d43-5c9b99bb5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1e565-2eea-43a9-ae1d-ba40a4db9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12a86f-4589-4a56-a8b8-c3c811e3dbc4}" ma:internalName="TaxCatchAll" ma:showField="CatchAllData" ma:web="9741e565-2eea-43a9-ae1d-ba40a4db9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200E6E-C981-44DF-A15D-71CE1A37A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A0D6B-5477-4C02-943B-395AD653B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94E0E-1EAB-4341-B162-264F3E151E57}">
  <ds:schemaRefs>
    <ds:schemaRef ds:uri="4e500c56-9f69-429b-905a-661d9323afd9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741e565-2eea-43a9-ae1d-ba40a4db91e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3830A1-C523-499D-B61B-169AECE52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0c56-9f69-429b-905a-661d9323afd9"/>
    <ds:schemaRef ds:uri="9741e565-2eea-43a9-ae1d-ba40a4db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857</Characters>
  <Application>Microsoft Office Word</Application>
  <DocSecurity>0</DocSecurity>
  <Lines>47</Lines>
  <Paragraphs>25</Paragraphs>
  <ScaleCrop>false</ScaleCrop>
  <Company>The Hatcher Group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hieh</dc:creator>
  <cp:keywords/>
  <cp:lastModifiedBy>Taliesha Abeokuto</cp:lastModifiedBy>
  <cp:revision>2</cp:revision>
  <cp:lastPrinted>2018-01-30T22:31:00Z</cp:lastPrinted>
  <dcterms:created xsi:type="dcterms:W3CDTF">2022-10-11T16:23:00Z</dcterms:created>
  <dcterms:modified xsi:type="dcterms:W3CDTF">2022-10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EE3DC7C450A43B5D8E91048D4FAC6</vt:lpwstr>
  </property>
  <property fmtid="{D5CDD505-2E9C-101B-9397-08002B2CF9AE}" pid="3" name="AuthorIds_UIVersion_512">
    <vt:lpwstr>46</vt:lpwstr>
  </property>
  <property fmtid="{D5CDD505-2E9C-101B-9397-08002B2CF9AE}" pid="4" name="xd_Signature">
    <vt:bool>false</vt:bool>
  </property>
  <property fmtid="{D5CDD505-2E9C-101B-9397-08002B2CF9AE}" pid="5" name="SharedWithUsers">
    <vt:lpwstr>77;#Latosha Brooks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GrammarlyDocumentId">
    <vt:lpwstr>5faf43f62b020bb720ceb1258c2dccd5a66733523ace0aff4cb88d8cdee8f657</vt:lpwstr>
  </property>
</Properties>
</file>